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F7" w:rsidRPr="00D121F7" w:rsidRDefault="00D121F7" w:rsidP="00D121F7">
      <w:pPr>
        <w:tabs>
          <w:tab w:val="left" w:pos="2610"/>
          <w:tab w:val="left" w:pos="2918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121F7">
        <w:rPr>
          <w:rFonts w:ascii="Times New Roman" w:eastAsia="Times New Roman" w:hAnsi="Times New Roman" w:cs="Times New Roman"/>
          <w:spacing w:val="-10"/>
          <w:sz w:val="28"/>
          <w:szCs w:val="28"/>
        </w:rPr>
        <w:t>Муниципальное бюджетное дошкольное образовательное учреждение</w:t>
      </w:r>
    </w:p>
    <w:p w:rsidR="00D121F7" w:rsidRPr="00D121F7" w:rsidRDefault="00D121F7" w:rsidP="00D121F7">
      <w:pPr>
        <w:tabs>
          <w:tab w:val="left" w:pos="2918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121F7">
        <w:rPr>
          <w:rFonts w:ascii="Times New Roman" w:eastAsia="Times New Roman" w:hAnsi="Times New Roman" w:cs="Times New Roman"/>
          <w:spacing w:val="-10"/>
          <w:sz w:val="28"/>
          <w:szCs w:val="28"/>
        </w:rPr>
        <w:t>детский сад комбинированного вида № 7 г. Кропоткин</w:t>
      </w:r>
    </w:p>
    <w:p w:rsidR="00D121F7" w:rsidRPr="00D121F7" w:rsidRDefault="00D121F7" w:rsidP="00D121F7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121F7">
        <w:rPr>
          <w:rFonts w:ascii="Times New Roman" w:eastAsia="Times New Roman" w:hAnsi="Times New Roman" w:cs="Times New Roman"/>
          <w:spacing w:val="-10"/>
          <w:sz w:val="28"/>
          <w:szCs w:val="28"/>
        </w:rPr>
        <w:t>муниципального образования   Кавказский район</w:t>
      </w:r>
    </w:p>
    <w:p w:rsidR="00D121F7" w:rsidRPr="00D121F7" w:rsidRDefault="00D121F7" w:rsidP="00D121F7">
      <w:pPr>
        <w:jc w:val="center"/>
        <w:rPr>
          <w:sz w:val="28"/>
          <w:szCs w:val="28"/>
        </w:rPr>
      </w:pPr>
    </w:p>
    <w:p w:rsidR="00D121F7" w:rsidRPr="00D121F7" w:rsidRDefault="00D121F7" w:rsidP="00D121F7"/>
    <w:p w:rsidR="00D121F7" w:rsidRDefault="00D121F7" w:rsidP="00D121F7">
      <w:pPr>
        <w:rPr>
          <w:rFonts w:ascii="Times New Roman" w:hAnsi="Times New Roman" w:cs="Times New Roman"/>
          <w:sz w:val="28"/>
          <w:szCs w:val="28"/>
        </w:rPr>
      </w:pPr>
    </w:p>
    <w:p w:rsidR="00D121F7" w:rsidRDefault="00D121F7" w:rsidP="00D121F7">
      <w:pPr>
        <w:rPr>
          <w:rFonts w:ascii="Times New Roman" w:hAnsi="Times New Roman" w:cs="Times New Roman"/>
          <w:sz w:val="28"/>
          <w:szCs w:val="28"/>
        </w:rPr>
      </w:pPr>
    </w:p>
    <w:p w:rsidR="00D121F7" w:rsidRDefault="00D121F7" w:rsidP="00D121F7">
      <w:pPr>
        <w:rPr>
          <w:rFonts w:ascii="Times New Roman" w:hAnsi="Times New Roman" w:cs="Times New Roman"/>
          <w:sz w:val="28"/>
          <w:szCs w:val="28"/>
        </w:rPr>
      </w:pPr>
    </w:p>
    <w:p w:rsidR="00D121F7" w:rsidRDefault="00D121F7" w:rsidP="00D121F7">
      <w:pPr>
        <w:rPr>
          <w:rFonts w:ascii="Times New Roman" w:hAnsi="Times New Roman" w:cs="Times New Roman"/>
          <w:sz w:val="28"/>
          <w:szCs w:val="28"/>
        </w:rPr>
      </w:pPr>
    </w:p>
    <w:p w:rsidR="0095458B" w:rsidRPr="00D121F7" w:rsidRDefault="0095458B" w:rsidP="00D121F7">
      <w:pPr>
        <w:rPr>
          <w:rFonts w:ascii="Times New Roman" w:hAnsi="Times New Roman" w:cs="Times New Roman"/>
          <w:b/>
          <w:color w:val="5B9BD5" w:themeColor="accen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121F7">
        <w:rPr>
          <w:rFonts w:ascii="Times New Roman" w:hAnsi="Times New Roman" w:cs="Times New Roman"/>
          <w:b/>
          <w:color w:val="5B9BD5" w:themeColor="accen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ак сохранить здоровье детей зимой</w:t>
      </w:r>
    </w:p>
    <w:p w:rsidR="00D121F7" w:rsidRPr="00D121F7" w:rsidRDefault="00D121F7" w:rsidP="00D121F7">
      <w:pPr>
        <w:rPr>
          <w:rFonts w:ascii="Times New Roman" w:hAnsi="Times New Roman" w:cs="Times New Roman"/>
          <w:b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D121F7" w:rsidRDefault="00D121F7" w:rsidP="00D121F7">
      <w:pPr>
        <w:rPr>
          <w:rFonts w:ascii="Times New Roman" w:hAnsi="Times New Roman" w:cs="Times New Roman"/>
          <w:sz w:val="28"/>
          <w:szCs w:val="28"/>
        </w:rPr>
      </w:pPr>
    </w:p>
    <w:p w:rsidR="00D121F7" w:rsidRDefault="00D121F7" w:rsidP="00D121F7">
      <w:pPr>
        <w:rPr>
          <w:rFonts w:ascii="Times New Roman" w:hAnsi="Times New Roman" w:cs="Times New Roman"/>
          <w:sz w:val="28"/>
          <w:szCs w:val="28"/>
        </w:rPr>
      </w:pPr>
    </w:p>
    <w:p w:rsidR="00D121F7" w:rsidRDefault="00D121F7" w:rsidP="00D1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7A2DB3" wp14:editId="4F37E6D8">
            <wp:extent cx="5524500" cy="3781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ter-snow-merry-christmas-131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F7" w:rsidRDefault="00D121F7" w:rsidP="00D121F7">
      <w:pPr>
        <w:rPr>
          <w:rFonts w:ascii="Times New Roman" w:hAnsi="Times New Roman" w:cs="Times New Roman"/>
          <w:sz w:val="28"/>
          <w:szCs w:val="28"/>
        </w:rPr>
      </w:pPr>
    </w:p>
    <w:p w:rsidR="00D121F7" w:rsidRDefault="00D121F7" w:rsidP="00D121F7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:</w:t>
      </w:r>
    </w:p>
    <w:p w:rsidR="00D121F7" w:rsidRDefault="00D121F7" w:rsidP="00D121F7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Ванжа А.В</w:t>
      </w:r>
      <w:r w:rsidR="001044BF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D121F7" w:rsidRPr="00D121F7" w:rsidRDefault="00D121F7" w:rsidP="00D121F7">
      <w:pPr>
        <w:tabs>
          <w:tab w:val="left" w:pos="31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458B" w:rsidRPr="00D121F7" w:rsidRDefault="00D121F7" w:rsidP="00D121F7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95458B" w:rsidRPr="00D121F7">
        <w:rPr>
          <w:rFonts w:ascii="Times New Roman" w:hAnsi="Times New Roman" w:cs="Times New Roman"/>
          <w:sz w:val="28"/>
          <w:szCs w:val="28"/>
        </w:rPr>
        <w:t>С наступлением холодов дети часто подвергаются простудным заболеваниям. Поэтому родителям необходимо знать, как сохранить здоровье детей зимой.</w:t>
      </w:r>
    </w:p>
    <w:p w:rsidR="0095458B" w:rsidRPr="00F50D71" w:rsidRDefault="0095458B" w:rsidP="00D121F7">
      <w:pPr>
        <w:rPr>
          <w:rFonts w:ascii="Times New Roman" w:hAnsi="Times New Roman" w:cs="Times New Roman"/>
          <w:b/>
          <w:sz w:val="28"/>
          <w:szCs w:val="28"/>
        </w:rPr>
      </w:pPr>
      <w:r w:rsidRPr="00F50D71">
        <w:rPr>
          <w:rFonts w:ascii="Times New Roman" w:hAnsi="Times New Roman" w:cs="Times New Roman"/>
          <w:b/>
          <w:sz w:val="28"/>
          <w:szCs w:val="28"/>
        </w:rPr>
        <w:t>Советы для улучшения здоровья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Укрепить иммунитет и повысить сопротивляемость организма к инфекциям и неблагоприятным факторам окружающей среды помогут: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прогулки на свежем воздухе;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правильные одежда и обувь;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рациональное питание и обильное питье;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проветривание помещения;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соблюдение гигиены;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витамины и иммуностимуляторы;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активный образ жизни;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носовое дыхание.</w:t>
      </w:r>
    </w:p>
    <w:p w:rsidR="0095458B" w:rsidRPr="00F50D71" w:rsidRDefault="0095458B" w:rsidP="00D121F7">
      <w:pPr>
        <w:rPr>
          <w:rFonts w:ascii="Times New Roman" w:hAnsi="Times New Roman" w:cs="Times New Roman"/>
          <w:b/>
          <w:sz w:val="28"/>
          <w:szCs w:val="28"/>
        </w:rPr>
      </w:pPr>
      <w:r w:rsidRPr="00F50D71">
        <w:rPr>
          <w:rFonts w:ascii="Times New Roman" w:hAnsi="Times New Roman" w:cs="Times New Roman"/>
          <w:b/>
          <w:sz w:val="28"/>
          <w:szCs w:val="28"/>
        </w:rPr>
        <w:t>Прогулки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Свежий прохладный воздух укрепляет защитные силы организма, повышает тонус, наполняет энергией, стимулирует нервную деятельность. Поэтому даже во время </w:t>
      </w:r>
      <w:r w:rsidR="00F50D71">
        <w:rPr>
          <w:rFonts w:ascii="Times New Roman" w:hAnsi="Times New Roman" w:cs="Times New Roman"/>
          <w:sz w:val="28"/>
          <w:szCs w:val="28"/>
        </w:rPr>
        <w:t xml:space="preserve">болезни </w:t>
      </w:r>
      <w:r w:rsidRPr="00D121F7">
        <w:rPr>
          <w:rFonts w:ascii="Times New Roman" w:hAnsi="Times New Roman" w:cs="Times New Roman"/>
          <w:sz w:val="28"/>
          <w:szCs w:val="28"/>
        </w:rPr>
        <w:t>ребенок должен выходить на улицу.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Для прогулок следует выбирать малолюдные места – детские площадки, скверы, парки. Не стоит посещать с ребенком многолюдные места – торгово-развлекательные центры, магазины, транспорт, что сильно повышает риск «подхватить» инфекцию.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Если ребенок во время прогулки замерз, то сделайте ему ванночку для ног с экстрактом эвкалипта. Она ускорит кровообращение и предотвратит простуду.</w:t>
      </w:r>
    </w:p>
    <w:p w:rsidR="0095458B" w:rsidRPr="00F50D71" w:rsidRDefault="0095458B" w:rsidP="00D121F7">
      <w:pPr>
        <w:rPr>
          <w:rFonts w:ascii="Times New Roman" w:hAnsi="Times New Roman" w:cs="Times New Roman"/>
          <w:b/>
          <w:sz w:val="28"/>
          <w:szCs w:val="28"/>
        </w:rPr>
      </w:pPr>
      <w:r w:rsidRPr="00F50D71">
        <w:rPr>
          <w:rFonts w:ascii="Times New Roman" w:hAnsi="Times New Roman" w:cs="Times New Roman"/>
          <w:b/>
          <w:sz w:val="28"/>
          <w:szCs w:val="28"/>
        </w:rPr>
        <w:t>Одежда и обувь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 xml:space="preserve">Выбирать одежду и обувь нужно в соответствии с погодой. Одежда должна быть теплой, легкой, многослойной и </w:t>
      </w:r>
      <w:proofErr w:type="spellStart"/>
      <w:r w:rsidRPr="00D121F7">
        <w:rPr>
          <w:rFonts w:ascii="Times New Roman" w:hAnsi="Times New Roman" w:cs="Times New Roman"/>
          <w:sz w:val="28"/>
          <w:szCs w:val="28"/>
        </w:rPr>
        <w:t>непродуваемой</w:t>
      </w:r>
      <w:proofErr w:type="spellEnd"/>
      <w:r w:rsidRPr="00D121F7">
        <w:rPr>
          <w:rFonts w:ascii="Times New Roman" w:hAnsi="Times New Roman" w:cs="Times New Roman"/>
          <w:sz w:val="28"/>
          <w:szCs w:val="28"/>
        </w:rPr>
        <w:t>, а обувь – непромокаемой. Ребенок не должен перемерзать, но и перегрев не принесет пользы организму.</w:t>
      </w:r>
    </w:p>
    <w:p w:rsidR="0095458B" w:rsidRPr="00F50D71" w:rsidRDefault="0095458B" w:rsidP="00D121F7">
      <w:pPr>
        <w:rPr>
          <w:rFonts w:ascii="Times New Roman" w:hAnsi="Times New Roman" w:cs="Times New Roman"/>
          <w:b/>
          <w:sz w:val="28"/>
          <w:szCs w:val="28"/>
        </w:rPr>
      </w:pPr>
      <w:r w:rsidRPr="00F50D71">
        <w:rPr>
          <w:rFonts w:ascii="Times New Roman" w:hAnsi="Times New Roman" w:cs="Times New Roman"/>
          <w:b/>
          <w:sz w:val="28"/>
          <w:szCs w:val="28"/>
        </w:rPr>
        <w:t>Проветривание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 xml:space="preserve">В закрытом помещении скапливаются вирусы и бактерии, а сухой воздух пересушивает слизистые оболочки и понижает способность организма </w:t>
      </w:r>
      <w:r w:rsidRPr="00D121F7">
        <w:rPr>
          <w:rFonts w:ascii="Times New Roman" w:hAnsi="Times New Roman" w:cs="Times New Roman"/>
          <w:sz w:val="28"/>
          <w:szCs w:val="28"/>
        </w:rPr>
        <w:lastRenderedPageBreak/>
        <w:t>сопротивляться инфекциям. Поэтому необходимо регулярно проветривать и увлажнять воздух в квартире.</w:t>
      </w:r>
    </w:p>
    <w:p w:rsidR="0095458B" w:rsidRPr="00F50D71" w:rsidRDefault="0095458B" w:rsidP="00D121F7">
      <w:pPr>
        <w:rPr>
          <w:rFonts w:ascii="Times New Roman" w:hAnsi="Times New Roman" w:cs="Times New Roman"/>
          <w:b/>
          <w:sz w:val="28"/>
          <w:szCs w:val="28"/>
        </w:rPr>
      </w:pPr>
      <w:r w:rsidRPr="00F50D71">
        <w:rPr>
          <w:rFonts w:ascii="Times New Roman" w:hAnsi="Times New Roman" w:cs="Times New Roman"/>
          <w:b/>
          <w:sz w:val="28"/>
          <w:szCs w:val="28"/>
        </w:rPr>
        <w:t>Гигиена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Достаточно регулярно мыть руки, чтобы свести к минимуму риск инфицирования организма.</w:t>
      </w:r>
    </w:p>
    <w:p w:rsidR="0095458B" w:rsidRPr="00F50D71" w:rsidRDefault="0095458B" w:rsidP="00D121F7">
      <w:pPr>
        <w:rPr>
          <w:rFonts w:ascii="Times New Roman" w:hAnsi="Times New Roman" w:cs="Times New Roman"/>
          <w:b/>
          <w:sz w:val="28"/>
          <w:szCs w:val="28"/>
        </w:rPr>
      </w:pPr>
      <w:r w:rsidRPr="00F50D71">
        <w:rPr>
          <w:rFonts w:ascii="Times New Roman" w:hAnsi="Times New Roman" w:cs="Times New Roman"/>
          <w:b/>
          <w:sz w:val="28"/>
          <w:szCs w:val="28"/>
        </w:rPr>
        <w:t>Питание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Зимой организм требует дополнительных источников энергии, которыми служит сытная и питательная пища. В то же время ему необходимы витамины. Поэтому в зимний рацион должны входить каши, орехи, фрукты, сухофрукты, кисломолочные продукты.</w:t>
      </w:r>
    </w:p>
    <w:p w:rsidR="0095458B" w:rsidRPr="00D121F7" w:rsidRDefault="0095458B" w:rsidP="00D121F7">
      <w:pPr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Ребенок всегда должен получать в неограниченном количестве питье – негазированную воду, компоты, соки.</w:t>
      </w:r>
    </w:p>
    <w:p w:rsidR="0095458B" w:rsidRPr="00F50D71" w:rsidRDefault="0095458B" w:rsidP="00F50D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0D71">
        <w:rPr>
          <w:rFonts w:ascii="Times New Roman" w:hAnsi="Times New Roman" w:cs="Times New Roman"/>
          <w:b/>
          <w:sz w:val="28"/>
          <w:szCs w:val="28"/>
        </w:rPr>
        <w:t>Витамины и иммуностимуляторы</w:t>
      </w:r>
    </w:p>
    <w:p w:rsidR="0095458B" w:rsidRPr="00D121F7" w:rsidRDefault="0095458B" w:rsidP="00F50D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Первостепенное значение в профилактике простудных заболеваний имеет крепкая иммунная система. Чтобы улучшить иммунитет, рекомендуется давать малышам в зимнее время витаминные комплексы и иммуностимулирующие препараты. Но не стоит слишком увлекаться. Достаточно проводить профилактические курсы 2 раза в год. При частых приемах подобных средств эффект существенно понижается.</w:t>
      </w:r>
    </w:p>
    <w:p w:rsidR="0095458B" w:rsidRPr="00F50D71" w:rsidRDefault="0095458B" w:rsidP="00F50D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0D71">
        <w:rPr>
          <w:rFonts w:ascii="Times New Roman" w:hAnsi="Times New Roman" w:cs="Times New Roman"/>
          <w:b/>
          <w:sz w:val="28"/>
          <w:szCs w:val="28"/>
        </w:rPr>
        <w:t>Активный образ жизни</w:t>
      </w:r>
    </w:p>
    <w:p w:rsidR="0095458B" w:rsidRPr="00D121F7" w:rsidRDefault="0095458B" w:rsidP="00F50D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Важную роль в укреплении организма имеет физическая активность. Пусть ребенок почаще бегает, плавает, катается на велосипеде, самокате, коньках (обычных и роликовых), что принесет большую пользу для здоровья.</w:t>
      </w:r>
    </w:p>
    <w:p w:rsidR="0095458B" w:rsidRPr="00F50D71" w:rsidRDefault="0095458B" w:rsidP="00F50D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Как сохранить здоровье детей зим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05449D" id="Прямоугольник 1" o:spid="_x0000_s1026" alt="Как сохранить здоровье детей зимо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7uZ6ODwMAABE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Pr="00F50D71">
        <w:rPr>
          <w:rFonts w:ascii="Times New Roman" w:hAnsi="Times New Roman" w:cs="Times New Roman"/>
          <w:b/>
          <w:sz w:val="28"/>
          <w:szCs w:val="28"/>
        </w:rPr>
        <w:t>Носовое дыхание</w:t>
      </w:r>
    </w:p>
    <w:p w:rsidR="0095458B" w:rsidRPr="00D121F7" w:rsidRDefault="0095458B" w:rsidP="00F50D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Приучайте ребенка дышать носом. Как известно, слизистая оболочка носа служит барьером для микробов. Она перекрывает им путь и нейтрализует, чем защищает от болезни.</w:t>
      </w:r>
    </w:p>
    <w:p w:rsidR="0095458B" w:rsidRPr="00D121F7" w:rsidRDefault="0095458B" w:rsidP="00F50D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>Если соблюдать эти простые советы, то не придется спрашивать, как сохранить здоровье детей зимой. Болезни и недомогания обойдут вашего ребенка стороной, и он в полной мере сможет насладиться новогодними праздниками, играми в снежки, катанием на санках, лыжах и коньках.</w:t>
      </w:r>
    </w:p>
    <w:p w:rsidR="00C54ECC" w:rsidRPr="00D121F7" w:rsidRDefault="0095458B" w:rsidP="00F50D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1F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54ECC" w:rsidRPr="00D12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5D4"/>
    <w:multiLevelType w:val="multilevel"/>
    <w:tmpl w:val="4A9C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8B"/>
    <w:rsid w:val="001044BF"/>
    <w:rsid w:val="0095458B"/>
    <w:rsid w:val="00C54ECC"/>
    <w:rsid w:val="00D121F7"/>
    <w:rsid w:val="00F5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4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545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5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45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onenewssubtitle">
    <w:name w:val="onenews__subtitle"/>
    <w:basedOn w:val="a"/>
    <w:rsid w:val="0095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458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4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545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5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45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onenewssubtitle">
    <w:name w:val="onenews__subtitle"/>
    <w:basedOn w:val="a"/>
    <w:rsid w:val="0095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458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C0E4-01D1-4942-ABA3-48D7D0AC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ВЛАДЕЛЕЦ</cp:lastModifiedBy>
  <cp:revision>4</cp:revision>
  <dcterms:created xsi:type="dcterms:W3CDTF">2023-01-08T16:48:00Z</dcterms:created>
  <dcterms:modified xsi:type="dcterms:W3CDTF">2023-01-09T12:32:00Z</dcterms:modified>
</cp:coreProperties>
</file>